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1543E" w:rsidRDefault="00841B24">
      <w:pPr>
        <w:pStyle w:val="Antrats"/>
        <w:jc w:val="center"/>
        <w:rPr>
          <w:b/>
          <w:sz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11430</wp:posOffset>
            </wp:positionV>
            <wp:extent cx="589280" cy="70866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43E">
        <w:rPr>
          <w:b/>
          <w:sz w:val="28"/>
        </w:rPr>
        <w:t>ŠIAULIŲ RAJONO SAVIVALDYBĖS ADMINISTRACIJA</w:t>
      </w:r>
    </w:p>
    <w:p w:rsidR="0081543E" w:rsidRDefault="0081543E">
      <w:pPr>
        <w:pStyle w:val="Porat"/>
        <w:jc w:val="center"/>
      </w:pPr>
    </w:p>
    <w:p w:rsidR="0081543E" w:rsidRDefault="00CC5DCC">
      <w:pPr>
        <w:pStyle w:val="Antrats"/>
        <w:jc w:val="center"/>
      </w:pPr>
      <w:r>
        <w:t>B</w:t>
      </w:r>
      <w:r w:rsidR="0081543E">
        <w:t xml:space="preserve">iudžetinė įstaiga, Vilniaus g. 263, 76337 Šiauliai, </w:t>
      </w:r>
    </w:p>
    <w:p w:rsidR="0081543E" w:rsidRDefault="0081543E">
      <w:pPr>
        <w:pStyle w:val="Antrats"/>
        <w:jc w:val="center"/>
        <w:rPr>
          <w:rStyle w:val="Hipersaitas"/>
          <w:color w:val="000000"/>
          <w:u w:val="none"/>
        </w:rPr>
      </w:pPr>
      <w:r>
        <w:rPr>
          <w:rStyle w:val="Hipersaitas"/>
          <w:color w:val="000000"/>
          <w:u w:val="none"/>
        </w:rPr>
        <w:t xml:space="preserve">tel.: (8 41)  59 66 42/55, faks. (8 41)  52 38 86, el. p. </w:t>
      </w:r>
      <w:hyperlink r:id="rId9" w:history="1">
        <w:r w:rsidR="00A3152E" w:rsidRPr="009529E5">
          <w:rPr>
            <w:rStyle w:val="Hipersaitas"/>
          </w:rPr>
          <w:t>priimamasis@siauliuraj.lt</w:t>
        </w:r>
      </w:hyperlink>
    </w:p>
    <w:p w:rsidR="0081543E" w:rsidRDefault="0081543E">
      <w:pPr>
        <w:pStyle w:val="Antrats"/>
        <w:jc w:val="center"/>
        <w:rPr>
          <w:rStyle w:val="Hipersaitas"/>
          <w:color w:val="000000"/>
          <w:u w:val="none"/>
        </w:rPr>
      </w:pPr>
      <w:r>
        <w:rPr>
          <w:rStyle w:val="Hipersaitas"/>
          <w:color w:val="000000"/>
          <w:u w:val="none"/>
        </w:rPr>
        <w:t>Duomenys kaupiami ir saugomi Juridinių asmenų registre, kodas 188726051</w:t>
      </w:r>
    </w:p>
    <w:p w:rsidR="0081543E" w:rsidRDefault="00841B24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69850</wp:posOffset>
                </wp:positionV>
                <wp:extent cx="640080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F43F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5.5pt" to="490.95pt,5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WuJwzAEAAIQDAAAOAAAAZHJzL2Uyb0RvYy54bWysU8GO0zAQvSPxD5bvNGlB1RI13UOX5VKg 0i4fMLWdxML2WLa3Sf+esduUBW4IH6zYM/P85r3J5n6yhp1UiBpdy5eLmjPlBErt+pZ/f358d8dZ TOAkGHSq5WcV+f327ZvN6Bu1wgGNVIERiIvN6Fs+pOSbqopiUBbiAr1yFOwwWEh0DH0lA4yEbk21 qut1NWKQPqBQMdLtwyXItwW/65RI37ouqsRMy4lbKnso+zHv1XYDTR/AD1pcacA/sLCgHT16g3qA BOwl6L+grBYBI3ZpIdBW2HVaqNIDdbOs/+jmaQCvSi8kTvQ3meL/gxVfT4fAtCTvOHNgyaK9doqt sjKjjw0l7Nwh5N7E5J78HsWPyBzuBnC9Kgyfz57Klrmi+q0kH6In/OP4BSXlwEvCItPUBZshSQA2 FTfONzfUlJigy/WHur6ryTQxxypo5kIfYvqs0LL80XJDnAswnPYxZSLQzCn5HYeP2phitnFsbPnH 9+u6FEQ0WuZgTouhP+5MYCfI41JW6Yoir9OsTjS0RtuWE0FalzEaFMhPTpZXEmhz+SYmxmVwVcbx Sm+W5iLyEeX5EGb9yOrSwHUs8yy9PheVf/08258AAAD//wMAUEsDBBQABgAIAAAAIQD4ikqm3gAA AAkBAAAPAAAAZHJzL2Rvd25yZXYueG1sTI/NTsMwEITvSLyDtUhcUOu4hygJcSp+BAcOSLTl7sRL EhGvQ+y0gadnEQc47syn2Zlyu7hBHHEKvScNap2AQGq87anVcNg/rDIQIRqyZvCEGj4xwLY6PytN Yf2JXvC4i63gEAqF0dDFOBZShqZDZ8Laj0jsvfnJmcjn1Eo7mROHu0FukiSVzvTEHzoz4l2Hzftu dho+0vG1/pLz7VX+tFfZYXb0fP+o9eXFcnMNIuIS/2D4qc/VoeJOtZ/JBjFoWG1SxSgbijcxkGcq B1H/CrIq5f8F1TcAAAD//wMAUEsBAi0AFAAGAAgAAAAhALaDOJL+AAAA4QEAABMAAAAAAAAAAAAA AAAAAAAAAFtDb250ZW50X1R5cGVzXS54bWxQSwECLQAUAAYACAAAACEAOP0h/9YAAACUAQAACwAA AAAAAAAAAAAAAAAvAQAAX3JlbHMvLnJlbHNQSwECLQAUAAYACAAAACEAylricMwBAACEAwAADgAA AAAAAAAAAAAAAAAuAgAAZHJzL2Uyb0RvYy54bWxQSwECLQAUAAYACAAAACEA+IpKpt4AAAAJAQAA DwAAAAAAAAAAAAAAAAAmBAAAZHJzL2Rvd25yZXYueG1sUEsFBgAAAAAEAAQA8wAAADEFAAAAAA== " strokeweight=".26mm">
                <v:stroke joinstyle="miter"/>
              </v:line>
            </w:pict>
          </mc:Fallback>
        </mc:AlternateContent>
      </w:r>
      <w:r w:rsidR="0081543E">
        <w:rPr>
          <w:lang w:val="es-ES"/>
        </w:rPr>
        <w:tab/>
      </w:r>
      <w:r w:rsidR="0081543E">
        <w:rPr>
          <w:lang w:val="es-ES"/>
        </w:rPr>
        <w:tab/>
      </w:r>
      <w:r w:rsidR="0081543E">
        <w:rPr>
          <w:lang w:val="es-ES"/>
        </w:rPr>
        <w:tab/>
      </w:r>
      <w:r w:rsidR="0081543E">
        <w:rPr>
          <w:lang w:val="es-ES"/>
        </w:rPr>
        <w:tab/>
      </w:r>
      <w:r w:rsidR="0081543E">
        <w:rPr>
          <w:lang w:val="es-ES"/>
        </w:rPr>
        <w:tab/>
      </w:r>
      <w:r w:rsidR="0081543E">
        <w:rPr>
          <w:lang w:val="es-ES"/>
        </w:rPr>
        <w:tab/>
      </w:r>
      <w:r w:rsidR="0081543E">
        <w:rPr>
          <w:lang w:val="es-ES"/>
        </w:rPr>
        <w:tab/>
      </w:r>
      <w:r w:rsidR="0081543E">
        <w:rPr>
          <w:lang w:val="es-ES"/>
        </w:rPr>
        <w:tab/>
      </w:r>
      <w:r w:rsidR="0081543E">
        <w:rPr>
          <w:lang w:val="es-ES"/>
        </w:rPr>
        <w:tab/>
      </w:r>
      <w:r w:rsidR="0081543E">
        <w:rPr>
          <w:lang w:val="es-ES"/>
        </w:rPr>
        <w:tab/>
      </w:r>
      <w:r w:rsidR="0081543E">
        <w:rPr>
          <w:lang w:val="es-ES"/>
        </w:rPr>
        <w:tab/>
      </w:r>
      <w:r w:rsidR="0081543E">
        <w:rPr>
          <w:lang w:val="es-ES"/>
        </w:rPr>
        <w:tab/>
      </w:r>
      <w:r w:rsidR="0081543E">
        <w:rPr>
          <w:lang w:val="es-ES"/>
        </w:rPr>
        <w:tab/>
      </w:r>
      <w:r w:rsidR="0081543E">
        <w:rPr>
          <w:lang w:val="es-ES"/>
        </w:rPr>
        <w:tab/>
      </w:r>
    </w:p>
    <w:p w:rsidR="0081543E" w:rsidRDefault="0081543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81543E">
        <w:tc>
          <w:tcPr>
            <w:tcW w:w="4820" w:type="dxa"/>
          </w:tcPr>
          <w:p w:rsidR="0081543E" w:rsidRPr="004E1D3D" w:rsidRDefault="00D36F2E" w:rsidP="00716C00">
            <w:pPr>
              <w:pStyle w:val="Antrat2"/>
              <w:numPr>
                <w:ilvl w:val="0"/>
                <w:numId w:val="0"/>
              </w:numPr>
              <w:snapToGrid w:val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AB „Limega“</w:t>
            </w:r>
          </w:p>
          <w:p w:rsidR="00241FCA" w:rsidRPr="004E1D3D" w:rsidRDefault="00D36F2E" w:rsidP="00546F5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ių g. 1C</w:t>
            </w:r>
          </w:p>
          <w:p w:rsidR="00241FCA" w:rsidRDefault="000F4EF0" w:rsidP="00546F58">
            <w:pPr>
              <w:snapToGrid w:val="0"/>
              <w:rPr>
                <w:sz w:val="24"/>
                <w:szCs w:val="24"/>
              </w:rPr>
            </w:pPr>
            <w:r w:rsidRPr="004E1D3D">
              <w:rPr>
                <w:sz w:val="24"/>
                <w:szCs w:val="24"/>
              </w:rPr>
              <w:t xml:space="preserve">78114 </w:t>
            </w:r>
            <w:r w:rsidR="00E04F21" w:rsidRPr="004E1D3D">
              <w:rPr>
                <w:sz w:val="24"/>
                <w:szCs w:val="24"/>
              </w:rPr>
              <w:t>Šiauliai</w:t>
            </w:r>
          </w:p>
          <w:p w:rsidR="00366DEF" w:rsidRPr="004E1D3D" w:rsidRDefault="00366DEF" w:rsidP="00546F5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. p. </w:t>
            </w:r>
            <w:hyperlink r:id="rId10" w:history="1">
              <w:r w:rsidRPr="00ED71DE">
                <w:rPr>
                  <w:rStyle w:val="Hipersaitas"/>
                  <w:sz w:val="24"/>
                  <w:szCs w:val="24"/>
                </w:rPr>
                <w:t>info@limega.lt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241FCA" w:rsidRDefault="00241FCA" w:rsidP="00546F58">
            <w:pPr>
              <w:snapToGrid w:val="0"/>
              <w:rPr>
                <w:sz w:val="24"/>
                <w:szCs w:val="24"/>
              </w:rPr>
            </w:pPr>
          </w:p>
          <w:p w:rsidR="00AB64D1" w:rsidRDefault="00AB64D1" w:rsidP="00AB64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1543E" w:rsidRDefault="00ED09CB" w:rsidP="00ED09C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  <w:r w:rsidR="0081543E">
              <w:rPr>
                <w:sz w:val="24"/>
              </w:rPr>
              <w:t>20</w:t>
            </w:r>
            <w:r w:rsidR="00CE66E1">
              <w:rPr>
                <w:sz w:val="24"/>
              </w:rPr>
              <w:t>20</w:t>
            </w:r>
            <w:r w:rsidR="0081543E">
              <w:rPr>
                <w:sz w:val="24"/>
              </w:rPr>
              <w:t>-</w:t>
            </w:r>
            <w:r w:rsidR="00CE66E1">
              <w:rPr>
                <w:sz w:val="24"/>
              </w:rPr>
              <w:t>03</w:t>
            </w:r>
            <w:r w:rsidR="0081543E">
              <w:rPr>
                <w:sz w:val="24"/>
              </w:rPr>
              <w:t xml:space="preserve">- </w:t>
            </w:r>
            <w:r w:rsidR="00945FCB">
              <w:rPr>
                <w:sz w:val="24"/>
              </w:rPr>
              <w:t xml:space="preserve"> </w:t>
            </w:r>
            <w:r w:rsidR="00B66D19">
              <w:rPr>
                <w:sz w:val="24"/>
              </w:rPr>
              <w:t xml:space="preserve">   </w:t>
            </w:r>
            <w:r w:rsidR="009E5018">
              <w:rPr>
                <w:sz w:val="24"/>
              </w:rPr>
              <w:t xml:space="preserve">  </w:t>
            </w:r>
            <w:r w:rsidR="00B66D19">
              <w:rPr>
                <w:sz w:val="24"/>
              </w:rPr>
              <w:t xml:space="preserve">Nr. </w:t>
            </w:r>
          </w:p>
          <w:p w:rsidR="0081543E" w:rsidRDefault="0081543E" w:rsidP="00366DEF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ED09CB">
              <w:rPr>
                <w:sz w:val="24"/>
              </w:rPr>
              <w:t xml:space="preserve">  </w:t>
            </w:r>
          </w:p>
        </w:tc>
      </w:tr>
      <w:tr w:rsidR="0081543E" w:rsidRPr="006D6B42">
        <w:trPr>
          <w:cantSplit/>
        </w:trPr>
        <w:tc>
          <w:tcPr>
            <w:tcW w:w="9640" w:type="dxa"/>
            <w:gridSpan w:val="2"/>
          </w:tcPr>
          <w:p w:rsidR="00B14CB0" w:rsidRDefault="005E458B" w:rsidP="005E458B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ĖL SĖKMINGAI ĮVYKDYTOS</w:t>
            </w:r>
            <w:r w:rsidR="00CE66E1">
              <w:rPr>
                <w:b/>
                <w:bCs/>
                <w:sz w:val="24"/>
                <w:szCs w:val="24"/>
              </w:rPr>
              <w:t xml:space="preserve"> RE</w:t>
            </w:r>
            <w:r w:rsidR="002279E2">
              <w:rPr>
                <w:b/>
                <w:bCs/>
                <w:sz w:val="24"/>
                <w:szCs w:val="24"/>
              </w:rPr>
              <w:t>KONSTRAVIMO</w:t>
            </w:r>
            <w:r w:rsidR="00CE66E1">
              <w:rPr>
                <w:b/>
                <w:bCs/>
                <w:sz w:val="24"/>
                <w:szCs w:val="24"/>
              </w:rPr>
              <w:t xml:space="preserve"> DARBŲ</w:t>
            </w:r>
            <w:r>
              <w:rPr>
                <w:b/>
                <w:bCs/>
                <w:sz w:val="24"/>
                <w:szCs w:val="24"/>
              </w:rPr>
              <w:t xml:space="preserve"> SUTARTIES</w:t>
            </w:r>
          </w:p>
          <w:p w:rsidR="005E458B" w:rsidRPr="00B14CB0" w:rsidRDefault="005E458B" w:rsidP="005E458B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:rsidR="0081543E" w:rsidRPr="006D6B42" w:rsidRDefault="0081543E" w:rsidP="005E458B">
            <w:pPr>
              <w:snapToGrid w:val="0"/>
              <w:rPr>
                <w:b/>
                <w:bCs/>
                <w:sz w:val="24"/>
              </w:rPr>
            </w:pPr>
          </w:p>
        </w:tc>
      </w:tr>
    </w:tbl>
    <w:p w:rsidR="00CE66E1" w:rsidRDefault="00CE66E1" w:rsidP="00CE66E1">
      <w:pPr>
        <w:shd w:val="clear" w:color="auto" w:fill="FFFFFF"/>
        <w:ind w:firstLine="737"/>
        <w:jc w:val="both"/>
        <w:rPr>
          <w:color w:val="000000"/>
          <w:spacing w:val="-1"/>
          <w:sz w:val="24"/>
          <w:szCs w:val="24"/>
        </w:rPr>
      </w:pPr>
      <w:r w:rsidRPr="00CE66E1">
        <w:rPr>
          <w:color w:val="000000"/>
          <w:spacing w:val="-1"/>
          <w:sz w:val="24"/>
          <w:szCs w:val="24"/>
        </w:rPr>
        <w:t xml:space="preserve">Pažymime, kad UAB </w:t>
      </w:r>
      <w:r>
        <w:rPr>
          <w:color w:val="000000"/>
          <w:spacing w:val="-1"/>
          <w:sz w:val="24"/>
          <w:szCs w:val="24"/>
        </w:rPr>
        <w:t>„Limega“</w:t>
      </w:r>
      <w:r w:rsidRPr="00CE66E1">
        <w:rPr>
          <w:color w:val="000000"/>
          <w:spacing w:val="-1"/>
          <w:sz w:val="24"/>
          <w:szCs w:val="24"/>
        </w:rPr>
        <w:t xml:space="preserve"> įmonės kodas 145407247 atliko </w:t>
      </w:r>
      <w:r>
        <w:rPr>
          <w:color w:val="000000"/>
          <w:spacing w:val="-1"/>
          <w:sz w:val="24"/>
          <w:szCs w:val="24"/>
        </w:rPr>
        <w:t>susisiekimo komunikacijų (gatvės, inžineriniai tinklai) paskirties</w:t>
      </w:r>
      <w:r w:rsidR="000856EB">
        <w:rPr>
          <w:color w:val="000000"/>
          <w:spacing w:val="-1"/>
          <w:sz w:val="24"/>
          <w:szCs w:val="24"/>
        </w:rPr>
        <w:t xml:space="preserve"> v</w:t>
      </w:r>
      <w:r w:rsidR="000856EB" w:rsidRPr="000856EB">
        <w:rPr>
          <w:color w:val="000000"/>
          <w:spacing w:val="-1"/>
          <w:sz w:val="24"/>
          <w:szCs w:val="24"/>
        </w:rPr>
        <w:t>ietinės reikšmės kelio Nr. Ka-14 Mumaičiai-Gudeliai ir vietinės reikšmės kelio Nr. 04-022 Mumaičiai Šiaulių r. sav., Kairių sen. rekonstravimo darbus</w:t>
      </w:r>
      <w:r w:rsidR="000856EB">
        <w:rPr>
          <w:color w:val="000000"/>
          <w:spacing w:val="-1"/>
          <w:sz w:val="24"/>
          <w:szCs w:val="24"/>
        </w:rPr>
        <w:t>.</w:t>
      </w:r>
    </w:p>
    <w:p w:rsidR="00CE66E1" w:rsidRDefault="00CE66E1" w:rsidP="00CE66E1">
      <w:pPr>
        <w:shd w:val="clear" w:color="auto" w:fill="FFFFFF"/>
        <w:ind w:firstLine="737"/>
        <w:jc w:val="both"/>
        <w:rPr>
          <w:color w:val="000000"/>
          <w:spacing w:val="-1"/>
          <w:sz w:val="24"/>
          <w:szCs w:val="24"/>
        </w:rPr>
      </w:pPr>
      <w:r w:rsidRPr="00CE66E1">
        <w:rPr>
          <w:color w:val="000000"/>
          <w:spacing w:val="-1"/>
          <w:sz w:val="24"/>
          <w:szCs w:val="24"/>
        </w:rPr>
        <w:t>Darbai vykdyti pagal 201</w:t>
      </w:r>
      <w:r w:rsidR="000856EB">
        <w:rPr>
          <w:color w:val="000000"/>
          <w:spacing w:val="-1"/>
          <w:sz w:val="24"/>
          <w:szCs w:val="24"/>
        </w:rPr>
        <w:t>8</w:t>
      </w:r>
      <w:r>
        <w:rPr>
          <w:color w:val="000000"/>
          <w:spacing w:val="-1"/>
          <w:sz w:val="24"/>
          <w:szCs w:val="24"/>
        </w:rPr>
        <w:t xml:space="preserve"> </w:t>
      </w:r>
      <w:r w:rsidRPr="00CE66E1">
        <w:rPr>
          <w:color w:val="000000"/>
          <w:spacing w:val="-1"/>
          <w:sz w:val="24"/>
          <w:szCs w:val="24"/>
        </w:rPr>
        <w:t>m. liepos 1</w:t>
      </w:r>
      <w:r w:rsidR="000856EB">
        <w:rPr>
          <w:color w:val="000000"/>
          <w:spacing w:val="-1"/>
          <w:sz w:val="24"/>
          <w:szCs w:val="24"/>
        </w:rPr>
        <w:t>0</w:t>
      </w:r>
      <w:r w:rsidRPr="00CE66E1">
        <w:rPr>
          <w:color w:val="000000"/>
          <w:spacing w:val="-1"/>
          <w:sz w:val="24"/>
          <w:szCs w:val="24"/>
        </w:rPr>
        <w:t xml:space="preserve"> d. </w:t>
      </w:r>
      <w:r>
        <w:rPr>
          <w:color w:val="000000"/>
          <w:spacing w:val="-1"/>
          <w:sz w:val="24"/>
          <w:szCs w:val="24"/>
        </w:rPr>
        <w:t xml:space="preserve">rangos </w:t>
      </w:r>
      <w:r w:rsidRPr="00CE66E1">
        <w:rPr>
          <w:color w:val="000000"/>
          <w:spacing w:val="-1"/>
          <w:sz w:val="24"/>
          <w:szCs w:val="24"/>
        </w:rPr>
        <w:t>sutartį Nr. VP1-1</w:t>
      </w:r>
      <w:r w:rsidR="000856EB">
        <w:rPr>
          <w:color w:val="000000"/>
          <w:spacing w:val="-1"/>
          <w:sz w:val="24"/>
          <w:szCs w:val="24"/>
        </w:rPr>
        <w:t>99</w:t>
      </w:r>
      <w:r w:rsidRPr="00CE66E1">
        <w:rPr>
          <w:color w:val="000000"/>
          <w:spacing w:val="-1"/>
          <w:sz w:val="24"/>
          <w:szCs w:val="24"/>
        </w:rPr>
        <w:t>(3.67).</w:t>
      </w:r>
    </w:p>
    <w:p w:rsidR="00CE66E1" w:rsidRDefault="00CE66E1" w:rsidP="00CE66E1">
      <w:pPr>
        <w:shd w:val="clear" w:color="auto" w:fill="FFFFFF"/>
        <w:ind w:firstLine="737"/>
        <w:jc w:val="both"/>
        <w:rPr>
          <w:color w:val="000000"/>
          <w:spacing w:val="-1"/>
          <w:sz w:val="24"/>
          <w:szCs w:val="24"/>
        </w:rPr>
      </w:pPr>
      <w:r w:rsidRPr="00CE66E1">
        <w:rPr>
          <w:color w:val="000000"/>
          <w:spacing w:val="-1"/>
          <w:sz w:val="24"/>
          <w:szCs w:val="24"/>
        </w:rPr>
        <w:t>Bendra atliktų darbų vertė</w:t>
      </w:r>
      <w:r>
        <w:rPr>
          <w:color w:val="000000"/>
          <w:spacing w:val="-1"/>
          <w:sz w:val="24"/>
          <w:szCs w:val="24"/>
        </w:rPr>
        <w:t xml:space="preserve"> </w:t>
      </w:r>
      <w:bookmarkStart w:id="0" w:name="_GoBack"/>
      <w:bookmarkEnd w:id="0"/>
      <w:r w:rsidR="000856EB" w:rsidRPr="000856EB">
        <w:rPr>
          <w:color w:val="000000"/>
          <w:spacing w:val="-1"/>
          <w:sz w:val="24"/>
          <w:szCs w:val="24"/>
        </w:rPr>
        <w:t>2</w:t>
      </w:r>
      <w:r w:rsidR="000856EB">
        <w:rPr>
          <w:color w:val="000000"/>
          <w:spacing w:val="-1"/>
          <w:sz w:val="24"/>
          <w:szCs w:val="24"/>
        </w:rPr>
        <w:t> </w:t>
      </w:r>
      <w:r w:rsidR="000856EB" w:rsidRPr="000856EB">
        <w:rPr>
          <w:color w:val="000000"/>
          <w:spacing w:val="-1"/>
          <w:sz w:val="24"/>
          <w:szCs w:val="24"/>
        </w:rPr>
        <w:t>891</w:t>
      </w:r>
      <w:r w:rsidR="000856EB">
        <w:rPr>
          <w:color w:val="000000"/>
          <w:spacing w:val="-1"/>
          <w:sz w:val="24"/>
          <w:szCs w:val="24"/>
        </w:rPr>
        <w:t xml:space="preserve"> </w:t>
      </w:r>
      <w:r w:rsidR="000856EB" w:rsidRPr="000856EB">
        <w:rPr>
          <w:color w:val="000000"/>
          <w:spacing w:val="-1"/>
          <w:sz w:val="24"/>
          <w:szCs w:val="24"/>
        </w:rPr>
        <w:t xml:space="preserve">375,89 </w:t>
      </w:r>
      <w:r w:rsidRPr="00CE66E1">
        <w:rPr>
          <w:color w:val="000000"/>
          <w:spacing w:val="-1"/>
          <w:sz w:val="24"/>
          <w:szCs w:val="24"/>
        </w:rPr>
        <w:t>Eur</w:t>
      </w:r>
      <w:r>
        <w:rPr>
          <w:color w:val="000000"/>
          <w:spacing w:val="-1"/>
          <w:sz w:val="24"/>
          <w:szCs w:val="24"/>
        </w:rPr>
        <w:t>ų</w:t>
      </w:r>
      <w:r w:rsidRPr="00CE66E1">
        <w:rPr>
          <w:color w:val="000000"/>
          <w:spacing w:val="-1"/>
          <w:sz w:val="24"/>
          <w:szCs w:val="24"/>
        </w:rPr>
        <w:t xml:space="preserve"> su PVM</w:t>
      </w:r>
      <w:r>
        <w:rPr>
          <w:color w:val="000000"/>
          <w:spacing w:val="-1"/>
          <w:sz w:val="24"/>
          <w:szCs w:val="24"/>
        </w:rPr>
        <w:t>.</w:t>
      </w:r>
    </w:p>
    <w:p w:rsidR="00CE66E1" w:rsidRDefault="00CE66E1" w:rsidP="00CE66E1">
      <w:pPr>
        <w:shd w:val="clear" w:color="auto" w:fill="FFFFFF"/>
        <w:ind w:firstLine="737"/>
        <w:jc w:val="both"/>
        <w:rPr>
          <w:color w:val="000000"/>
          <w:spacing w:val="-1"/>
          <w:sz w:val="24"/>
          <w:szCs w:val="24"/>
        </w:rPr>
      </w:pPr>
      <w:r w:rsidRPr="00CE66E1">
        <w:rPr>
          <w:color w:val="000000"/>
          <w:spacing w:val="-1"/>
          <w:sz w:val="24"/>
          <w:szCs w:val="24"/>
        </w:rPr>
        <w:t>Darbų pradžia 201</w:t>
      </w:r>
      <w:r w:rsidR="000856EB">
        <w:rPr>
          <w:color w:val="000000"/>
          <w:spacing w:val="-1"/>
          <w:sz w:val="24"/>
          <w:szCs w:val="24"/>
        </w:rPr>
        <w:t>8</w:t>
      </w:r>
      <w:r>
        <w:rPr>
          <w:color w:val="000000"/>
          <w:spacing w:val="-1"/>
          <w:sz w:val="24"/>
          <w:szCs w:val="24"/>
        </w:rPr>
        <w:t xml:space="preserve"> </w:t>
      </w:r>
      <w:r w:rsidRPr="00CE66E1">
        <w:rPr>
          <w:color w:val="000000"/>
          <w:spacing w:val="-1"/>
          <w:sz w:val="24"/>
          <w:szCs w:val="24"/>
        </w:rPr>
        <w:t xml:space="preserve">m. rugpjūčio </w:t>
      </w:r>
      <w:r w:rsidR="000856EB">
        <w:rPr>
          <w:color w:val="000000"/>
          <w:spacing w:val="-1"/>
          <w:sz w:val="24"/>
          <w:szCs w:val="24"/>
        </w:rPr>
        <w:t>1</w:t>
      </w:r>
      <w:r w:rsidRPr="00CE66E1">
        <w:rPr>
          <w:color w:val="000000"/>
          <w:spacing w:val="-1"/>
          <w:sz w:val="24"/>
          <w:szCs w:val="24"/>
        </w:rPr>
        <w:t xml:space="preserve"> d.</w:t>
      </w:r>
    </w:p>
    <w:p w:rsidR="00CE66E1" w:rsidRDefault="00CE66E1" w:rsidP="00CE66E1">
      <w:pPr>
        <w:shd w:val="clear" w:color="auto" w:fill="FFFFFF"/>
        <w:ind w:firstLine="737"/>
        <w:jc w:val="both"/>
        <w:rPr>
          <w:color w:val="000000"/>
          <w:spacing w:val="-1"/>
          <w:sz w:val="24"/>
          <w:szCs w:val="24"/>
        </w:rPr>
      </w:pPr>
      <w:r w:rsidRPr="00CE66E1">
        <w:rPr>
          <w:color w:val="000000"/>
          <w:spacing w:val="-1"/>
          <w:sz w:val="24"/>
          <w:szCs w:val="24"/>
        </w:rPr>
        <w:t>Darbų pabaiga 2019</w:t>
      </w:r>
      <w:r w:rsidR="000856EB">
        <w:rPr>
          <w:color w:val="000000"/>
          <w:spacing w:val="-1"/>
          <w:sz w:val="24"/>
          <w:szCs w:val="24"/>
        </w:rPr>
        <w:t xml:space="preserve"> </w:t>
      </w:r>
      <w:r w:rsidRPr="00CE66E1">
        <w:rPr>
          <w:color w:val="000000"/>
          <w:spacing w:val="-1"/>
          <w:sz w:val="24"/>
          <w:szCs w:val="24"/>
        </w:rPr>
        <w:t xml:space="preserve">m. </w:t>
      </w:r>
      <w:r w:rsidR="000856EB">
        <w:rPr>
          <w:color w:val="000000"/>
          <w:spacing w:val="-1"/>
          <w:sz w:val="24"/>
          <w:szCs w:val="24"/>
        </w:rPr>
        <w:t>gruodžio</w:t>
      </w:r>
      <w:r w:rsidRPr="00CE66E1">
        <w:rPr>
          <w:color w:val="000000"/>
          <w:spacing w:val="-1"/>
          <w:sz w:val="24"/>
          <w:szCs w:val="24"/>
        </w:rPr>
        <w:t xml:space="preserve"> </w:t>
      </w:r>
      <w:r w:rsidR="000856EB">
        <w:rPr>
          <w:color w:val="000000"/>
          <w:spacing w:val="-1"/>
          <w:sz w:val="24"/>
          <w:szCs w:val="24"/>
        </w:rPr>
        <w:t>17</w:t>
      </w:r>
      <w:r w:rsidRPr="00CE66E1">
        <w:rPr>
          <w:color w:val="000000"/>
          <w:spacing w:val="-1"/>
          <w:sz w:val="24"/>
          <w:szCs w:val="24"/>
        </w:rPr>
        <w:t xml:space="preserve"> d.</w:t>
      </w:r>
    </w:p>
    <w:p w:rsidR="00CE66E1" w:rsidRDefault="00CE66E1" w:rsidP="00CE66E1">
      <w:pPr>
        <w:shd w:val="clear" w:color="auto" w:fill="FFFFFF"/>
        <w:ind w:firstLine="737"/>
        <w:jc w:val="both"/>
        <w:rPr>
          <w:color w:val="000000"/>
          <w:spacing w:val="-1"/>
          <w:sz w:val="24"/>
          <w:szCs w:val="24"/>
        </w:rPr>
      </w:pPr>
      <w:r w:rsidRPr="00CE66E1">
        <w:rPr>
          <w:color w:val="000000"/>
          <w:spacing w:val="-1"/>
          <w:sz w:val="24"/>
          <w:szCs w:val="24"/>
        </w:rPr>
        <w:t>Atlikimo vieta</w:t>
      </w:r>
      <w:r>
        <w:rPr>
          <w:color w:val="000000"/>
          <w:spacing w:val="-1"/>
          <w:sz w:val="24"/>
          <w:szCs w:val="24"/>
        </w:rPr>
        <w:t xml:space="preserve"> – </w:t>
      </w:r>
      <w:r w:rsidRPr="00CE66E1">
        <w:rPr>
          <w:color w:val="000000"/>
          <w:spacing w:val="-1"/>
          <w:sz w:val="24"/>
          <w:szCs w:val="24"/>
        </w:rPr>
        <w:t>Šiaulių r</w:t>
      </w:r>
      <w:r w:rsidR="00990BE8">
        <w:rPr>
          <w:color w:val="000000"/>
          <w:spacing w:val="-1"/>
          <w:sz w:val="24"/>
          <w:szCs w:val="24"/>
        </w:rPr>
        <w:t>.</w:t>
      </w:r>
      <w:r w:rsidR="00392FFC">
        <w:rPr>
          <w:color w:val="000000"/>
          <w:spacing w:val="-1"/>
          <w:sz w:val="24"/>
          <w:szCs w:val="24"/>
        </w:rPr>
        <w:t xml:space="preserve">, </w:t>
      </w:r>
      <w:r w:rsidR="000856EB">
        <w:rPr>
          <w:color w:val="000000"/>
          <w:spacing w:val="-1"/>
          <w:sz w:val="24"/>
          <w:szCs w:val="24"/>
        </w:rPr>
        <w:t>Mumaičių</w:t>
      </w:r>
      <w:r w:rsidR="00392FFC">
        <w:rPr>
          <w:color w:val="000000"/>
          <w:spacing w:val="-1"/>
          <w:sz w:val="24"/>
          <w:szCs w:val="24"/>
        </w:rPr>
        <w:t xml:space="preserve"> k.</w:t>
      </w:r>
    </w:p>
    <w:p w:rsidR="000856EB" w:rsidRDefault="00CE66E1" w:rsidP="000856EB">
      <w:pPr>
        <w:shd w:val="clear" w:color="auto" w:fill="FFFFFF"/>
        <w:ind w:firstLine="73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Rangos darbai atlikti pilnai ir tinkamai kaip numatyta sutartyje. Darbai buvo atlikti pagal galiojančių normatyvinių dokumentų, reglamentuojančių darbų atlikimą, reikalavimus ir laiku užbaigti</w:t>
      </w:r>
      <w:r w:rsidRPr="00CE66E1">
        <w:rPr>
          <w:color w:val="000000"/>
          <w:spacing w:val="-1"/>
          <w:sz w:val="24"/>
          <w:szCs w:val="24"/>
        </w:rPr>
        <w:t>.</w:t>
      </w:r>
    </w:p>
    <w:p w:rsidR="00287B04" w:rsidRDefault="00287B04" w:rsidP="00CE66E1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287B04" w:rsidRDefault="00287B04" w:rsidP="000856EB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287B04" w:rsidRDefault="00287B04" w:rsidP="000856EB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81543E" w:rsidRPr="008B5E5D" w:rsidRDefault="003854B2">
      <w:pPr>
        <w:rPr>
          <w:sz w:val="24"/>
          <w:szCs w:val="24"/>
        </w:rPr>
      </w:pPr>
      <w:r w:rsidRPr="008B5E5D">
        <w:rPr>
          <w:sz w:val="24"/>
          <w:szCs w:val="24"/>
        </w:rPr>
        <w:t>A</w:t>
      </w:r>
      <w:r w:rsidR="00287B04">
        <w:rPr>
          <w:sz w:val="24"/>
          <w:szCs w:val="24"/>
        </w:rPr>
        <w:t>dministracijos direktorius</w:t>
      </w:r>
      <w:r w:rsidR="00287B04">
        <w:rPr>
          <w:sz w:val="24"/>
          <w:szCs w:val="24"/>
        </w:rPr>
        <w:tab/>
      </w:r>
      <w:r w:rsidR="00287B04">
        <w:rPr>
          <w:sz w:val="24"/>
          <w:szCs w:val="24"/>
        </w:rPr>
        <w:tab/>
      </w:r>
      <w:r w:rsidR="00287B04">
        <w:rPr>
          <w:sz w:val="24"/>
          <w:szCs w:val="24"/>
        </w:rPr>
        <w:tab/>
      </w:r>
      <w:r w:rsidR="00287B04">
        <w:rPr>
          <w:sz w:val="24"/>
          <w:szCs w:val="24"/>
        </w:rPr>
        <w:tab/>
      </w:r>
      <w:r w:rsidR="00287B04">
        <w:rPr>
          <w:sz w:val="24"/>
          <w:szCs w:val="24"/>
        </w:rPr>
        <w:tab/>
      </w:r>
      <w:r w:rsidR="00287B04">
        <w:rPr>
          <w:sz w:val="24"/>
          <w:szCs w:val="24"/>
        </w:rPr>
        <w:tab/>
      </w:r>
      <w:r w:rsidR="00287B04">
        <w:rPr>
          <w:sz w:val="24"/>
          <w:szCs w:val="24"/>
        </w:rPr>
        <w:tab/>
        <w:t xml:space="preserve">          </w:t>
      </w:r>
      <w:r w:rsidR="00FD7940">
        <w:rPr>
          <w:sz w:val="24"/>
          <w:szCs w:val="24"/>
        </w:rPr>
        <w:t>Gipoldas Karklelis</w:t>
      </w:r>
    </w:p>
    <w:p w:rsidR="0081543E" w:rsidRDefault="0081543E">
      <w:pPr>
        <w:rPr>
          <w:sz w:val="24"/>
          <w:szCs w:val="24"/>
        </w:rPr>
      </w:pPr>
    </w:p>
    <w:p w:rsidR="00A3152E" w:rsidRPr="008B5E5D" w:rsidRDefault="00A3152E">
      <w:pPr>
        <w:rPr>
          <w:sz w:val="24"/>
          <w:szCs w:val="24"/>
        </w:rPr>
      </w:pPr>
    </w:p>
    <w:p w:rsidR="0081543E" w:rsidRDefault="0081543E">
      <w:pPr>
        <w:rPr>
          <w:sz w:val="24"/>
          <w:szCs w:val="24"/>
        </w:rPr>
      </w:pPr>
    </w:p>
    <w:p w:rsidR="00FF43A2" w:rsidRDefault="00FF43A2">
      <w:pPr>
        <w:rPr>
          <w:sz w:val="24"/>
          <w:szCs w:val="24"/>
        </w:rPr>
      </w:pPr>
    </w:p>
    <w:p w:rsidR="00FF43A2" w:rsidRDefault="00FF43A2">
      <w:pPr>
        <w:rPr>
          <w:sz w:val="24"/>
          <w:szCs w:val="24"/>
        </w:rPr>
      </w:pPr>
    </w:p>
    <w:p w:rsidR="00FF43A2" w:rsidRDefault="00FF43A2">
      <w:pPr>
        <w:rPr>
          <w:sz w:val="24"/>
          <w:szCs w:val="24"/>
        </w:rPr>
      </w:pPr>
    </w:p>
    <w:p w:rsidR="0031724E" w:rsidRDefault="0031724E">
      <w:pPr>
        <w:rPr>
          <w:sz w:val="24"/>
          <w:szCs w:val="24"/>
        </w:rPr>
      </w:pPr>
    </w:p>
    <w:p w:rsidR="00FF43A2" w:rsidRDefault="00FF43A2">
      <w:pPr>
        <w:rPr>
          <w:sz w:val="24"/>
          <w:szCs w:val="24"/>
        </w:rPr>
      </w:pPr>
    </w:p>
    <w:p w:rsidR="00FF43A2" w:rsidRDefault="00FF43A2">
      <w:pPr>
        <w:rPr>
          <w:sz w:val="24"/>
          <w:szCs w:val="24"/>
        </w:rPr>
      </w:pPr>
    </w:p>
    <w:p w:rsidR="00FF43A2" w:rsidRDefault="00FF43A2">
      <w:pPr>
        <w:rPr>
          <w:sz w:val="24"/>
          <w:szCs w:val="24"/>
        </w:rPr>
      </w:pPr>
    </w:p>
    <w:p w:rsidR="00FF43A2" w:rsidRDefault="00FF43A2">
      <w:pPr>
        <w:rPr>
          <w:sz w:val="24"/>
          <w:szCs w:val="24"/>
        </w:rPr>
      </w:pPr>
    </w:p>
    <w:p w:rsidR="001E1BBA" w:rsidRDefault="001E1BBA">
      <w:pPr>
        <w:rPr>
          <w:sz w:val="24"/>
          <w:szCs w:val="24"/>
        </w:rPr>
      </w:pPr>
    </w:p>
    <w:p w:rsidR="00287B04" w:rsidRDefault="00287B04">
      <w:pPr>
        <w:rPr>
          <w:sz w:val="24"/>
          <w:szCs w:val="24"/>
        </w:rPr>
      </w:pPr>
    </w:p>
    <w:p w:rsidR="00CE66E1" w:rsidRDefault="00CE66E1">
      <w:pPr>
        <w:rPr>
          <w:sz w:val="24"/>
          <w:szCs w:val="24"/>
        </w:rPr>
      </w:pPr>
    </w:p>
    <w:p w:rsidR="00CE66E1" w:rsidRDefault="00CE66E1">
      <w:pPr>
        <w:rPr>
          <w:sz w:val="24"/>
          <w:szCs w:val="24"/>
        </w:rPr>
      </w:pPr>
    </w:p>
    <w:p w:rsidR="00287B04" w:rsidRDefault="00287B04">
      <w:pPr>
        <w:rPr>
          <w:sz w:val="24"/>
          <w:szCs w:val="24"/>
        </w:rPr>
      </w:pPr>
    </w:p>
    <w:p w:rsidR="002F4B4B" w:rsidRDefault="002F4B4B">
      <w:pPr>
        <w:rPr>
          <w:sz w:val="24"/>
          <w:szCs w:val="24"/>
        </w:rPr>
      </w:pPr>
    </w:p>
    <w:p w:rsidR="00287B04" w:rsidRDefault="00287B04">
      <w:pPr>
        <w:rPr>
          <w:sz w:val="24"/>
          <w:szCs w:val="24"/>
        </w:rPr>
      </w:pPr>
    </w:p>
    <w:p w:rsidR="009E5018" w:rsidRPr="00500450" w:rsidRDefault="009E5018" w:rsidP="00500450">
      <w:pPr>
        <w:rPr>
          <w:sz w:val="24"/>
          <w:szCs w:val="24"/>
        </w:rPr>
      </w:pPr>
      <w:r>
        <w:rPr>
          <w:sz w:val="24"/>
          <w:szCs w:val="24"/>
        </w:rPr>
        <w:t>Audrius Zaturskas</w:t>
      </w:r>
      <w:r w:rsidR="0081543E" w:rsidRPr="006D6B42">
        <w:rPr>
          <w:sz w:val="24"/>
          <w:szCs w:val="24"/>
        </w:rPr>
        <w:t xml:space="preserve">, tel. (8 41) </w:t>
      </w:r>
      <w:r w:rsidR="006D6B42">
        <w:rPr>
          <w:sz w:val="24"/>
          <w:szCs w:val="24"/>
        </w:rPr>
        <w:t xml:space="preserve"> </w:t>
      </w:r>
      <w:r w:rsidR="0081543E" w:rsidRPr="006D6B42">
        <w:rPr>
          <w:sz w:val="24"/>
          <w:szCs w:val="24"/>
        </w:rPr>
        <w:t xml:space="preserve">59 66 64, el. p. </w:t>
      </w:r>
      <w:hyperlink r:id="rId11" w:history="1">
        <w:r w:rsidRPr="00413076">
          <w:rPr>
            <w:rStyle w:val="Hipersaitas"/>
            <w:sz w:val="24"/>
            <w:szCs w:val="24"/>
          </w:rPr>
          <w:t>audrius.zaturskas@siauliuraj.lt</w:t>
        </w:r>
      </w:hyperlink>
    </w:p>
    <w:sectPr w:rsidR="009E5018" w:rsidRPr="00500450" w:rsidSect="000D4389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E12" w:rsidRDefault="00530E12">
      <w:r>
        <w:separator/>
      </w:r>
    </w:p>
  </w:endnote>
  <w:endnote w:type="continuationSeparator" w:id="0">
    <w:p w:rsidR="00530E12" w:rsidRDefault="0053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E12" w:rsidRDefault="00530E12">
      <w:r>
        <w:separator/>
      </w:r>
    </w:p>
  </w:footnote>
  <w:footnote w:type="continuationSeparator" w:id="0">
    <w:p w:rsidR="00530E12" w:rsidRDefault="0053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EF0" w:rsidRDefault="000F4EF0" w:rsidP="000F4EF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F4EF0" w:rsidRDefault="000F4EF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EF0" w:rsidRDefault="000F4EF0" w:rsidP="000F4EF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0045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0F4EF0" w:rsidRDefault="000F4EF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DEF" w:rsidRPr="00366DEF" w:rsidRDefault="00366DEF" w:rsidP="00366DEF">
    <w:pPr>
      <w:pStyle w:val="Antrats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Antra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DB3F90"/>
    <w:multiLevelType w:val="hybridMultilevel"/>
    <w:tmpl w:val="5DDC1A4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8F692D"/>
    <w:multiLevelType w:val="hybridMultilevel"/>
    <w:tmpl w:val="902461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E0CAE"/>
    <w:multiLevelType w:val="hybridMultilevel"/>
    <w:tmpl w:val="8E6C6EDA"/>
    <w:lvl w:ilvl="0" w:tplc="63A4F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A01CB1"/>
    <w:multiLevelType w:val="hybridMultilevel"/>
    <w:tmpl w:val="DFE4BAA0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9B6450"/>
    <w:multiLevelType w:val="hybridMultilevel"/>
    <w:tmpl w:val="EA2C45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00"/>
    <w:rsid w:val="00007877"/>
    <w:rsid w:val="0001285D"/>
    <w:rsid w:val="00024FF9"/>
    <w:rsid w:val="0005368D"/>
    <w:rsid w:val="00060D64"/>
    <w:rsid w:val="00084548"/>
    <w:rsid w:val="000856EB"/>
    <w:rsid w:val="00090891"/>
    <w:rsid w:val="000B007D"/>
    <w:rsid w:val="000C2487"/>
    <w:rsid w:val="000C76E7"/>
    <w:rsid w:val="000D1CAB"/>
    <w:rsid w:val="000D4389"/>
    <w:rsid w:val="000F4EF0"/>
    <w:rsid w:val="000F5153"/>
    <w:rsid w:val="00104F6A"/>
    <w:rsid w:val="001069F2"/>
    <w:rsid w:val="00107ACE"/>
    <w:rsid w:val="001168B5"/>
    <w:rsid w:val="00154080"/>
    <w:rsid w:val="001A777A"/>
    <w:rsid w:val="001B1DA0"/>
    <w:rsid w:val="001C6A5D"/>
    <w:rsid w:val="001E1BBA"/>
    <w:rsid w:val="001F18CE"/>
    <w:rsid w:val="00227803"/>
    <w:rsid w:val="002279E2"/>
    <w:rsid w:val="002343BC"/>
    <w:rsid w:val="00236811"/>
    <w:rsid w:val="00241FCA"/>
    <w:rsid w:val="0027710C"/>
    <w:rsid w:val="002826EF"/>
    <w:rsid w:val="00286B35"/>
    <w:rsid w:val="00287B04"/>
    <w:rsid w:val="002959E2"/>
    <w:rsid w:val="002A24E5"/>
    <w:rsid w:val="002B2D40"/>
    <w:rsid w:val="002F4B4B"/>
    <w:rsid w:val="002F4E3A"/>
    <w:rsid w:val="002F5066"/>
    <w:rsid w:val="002F5E92"/>
    <w:rsid w:val="0031724E"/>
    <w:rsid w:val="00317768"/>
    <w:rsid w:val="0032477C"/>
    <w:rsid w:val="00344040"/>
    <w:rsid w:val="00350495"/>
    <w:rsid w:val="003669C1"/>
    <w:rsid w:val="00366DEF"/>
    <w:rsid w:val="00383E46"/>
    <w:rsid w:val="003854B2"/>
    <w:rsid w:val="00386FDD"/>
    <w:rsid w:val="00392FFC"/>
    <w:rsid w:val="00397F9B"/>
    <w:rsid w:val="003D73EB"/>
    <w:rsid w:val="003E2D99"/>
    <w:rsid w:val="00400E12"/>
    <w:rsid w:val="004108EB"/>
    <w:rsid w:val="00426D3E"/>
    <w:rsid w:val="00442031"/>
    <w:rsid w:val="00460783"/>
    <w:rsid w:val="004652EB"/>
    <w:rsid w:val="004A5ECD"/>
    <w:rsid w:val="004B1BD9"/>
    <w:rsid w:val="004C4DC4"/>
    <w:rsid w:val="004D171A"/>
    <w:rsid w:val="004D429A"/>
    <w:rsid w:val="004D50A7"/>
    <w:rsid w:val="004E1D3D"/>
    <w:rsid w:val="004F578F"/>
    <w:rsid w:val="00500450"/>
    <w:rsid w:val="00530E12"/>
    <w:rsid w:val="005357BE"/>
    <w:rsid w:val="00546F58"/>
    <w:rsid w:val="00574B32"/>
    <w:rsid w:val="00590321"/>
    <w:rsid w:val="005B0E70"/>
    <w:rsid w:val="005B430B"/>
    <w:rsid w:val="005D2781"/>
    <w:rsid w:val="005E458B"/>
    <w:rsid w:val="00603EA6"/>
    <w:rsid w:val="00606980"/>
    <w:rsid w:val="00634D22"/>
    <w:rsid w:val="00635EF4"/>
    <w:rsid w:val="0063630D"/>
    <w:rsid w:val="0067315D"/>
    <w:rsid w:val="00684731"/>
    <w:rsid w:val="00691A43"/>
    <w:rsid w:val="0069553C"/>
    <w:rsid w:val="006A7549"/>
    <w:rsid w:val="006D3FE5"/>
    <w:rsid w:val="006D6B42"/>
    <w:rsid w:val="00716C00"/>
    <w:rsid w:val="00746F60"/>
    <w:rsid w:val="007572A4"/>
    <w:rsid w:val="00757714"/>
    <w:rsid w:val="00776DA0"/>
    <w:rsid w:val="00787E60"/>
    <w:rsid w:val="007B5612"/>
    <w:rsid w:val="007C0D40"/>
    <w:rsid w:val="007D65F8"/>
    <w:rsid w:val="007E1622"/>
    <w:rsid w:val="007F1930"/>
    <w:rsid w:val="0081543E"/>
    <w:rsid w:val="00824FD5"/>
    <w:rsid w:val="0082653B"/>
    <w:rsid w:val="00830C7C"/>
    <w:rsid w:val="00833106"/>
    <w:rsid w:val="00841B24"/>
    <w:rsid w:val="008608A4"/>
    <w:rsid w:val="00881685"/>
    <w:rsid w:val="00882FFA"/>
    <w:rsid w:val="008854F5"/>
    <w:rsid w:val="0088591F"/>
    <w:rsid w:val="008A55BF"/>
    <w:rsid w:val="008B5E5D"/>
    <w:rsid w:val="008C7CB8"/>
    <w:rsid w:val="008D4F62"/>
    <w:rsid w:val="00900667"/>
    <w:rsid w:val="00904F79"/>
    <w:rsid w:val="009335FA"/>
    <w:rsid w:val="00942DA6"/>
    <w:rsid w:val="00945FCB"/>
    <w:rsid w:val="009579A3"/>
    <w:rsid w:val="00990BE8"/>
    <w:rsid w:val="009C17D4"/>
    <w:rsid w:val="009C24EE"/>
    <w:rsid w:val="009C7A25"/>
    <w:rsid w:val="009E5018"/>
    <w:rsid w:val="009F5221"/>
    <w:rsid w:val="00A27D55"/>
    <w:rsid w:val="00A3152E"/>
    <w:rsid w:val="00A34EBA"/>
    <w:rsid w:val="00A37731"/>
    <w:rsid w:val="00A437DB"/>
    <w:rsid w:val="00A5770D"/>
    <w:rsid w:val="00AB64D1"/>
    <w:rsid w:val="00AB7D79"/>
    <w:rsid w:val="00AD657F"/>
    <w:rsid w:val="00B07ECB"/>
    <w:rsid w:val="00B14CB0"/>
    <w:rsid w:val="00B4076A"/>
    <w:rsid w:val="00B42B41"/>
    <w:rsid w:val="00B45EA3"/>
    <w:rsid w:val="00B66D19"/>
    <w:rsid w:val="00B74FEE"/>
    <w:rsid w:val="00B83E31"/>
    <w:rsid w:val="00B85901"/>
    <w:rsid w:val="00B85D69"/>
    <w:rsid w:val="00B9317D"/>
    <w:rsid w:val="00B93579"/>
    <w:rsid w:val="00BB4F1B"/>
    <w:rsid w:val="00BC1F07"/>
    <w:rsid w:val="00C22D80"/>
    <w:rsid w:val="00C233A0"/>
    <w:rsid w:val="00C4064C"/>
    <w:rsid w:val="00C60AC2"/>
    <w:rsid w:val="00C650C9"/>
    <w:rsid w:val="00C819EF"/>
    <w:rsid w:val="00C84D84"/>
    <w:rsid w:val="00CC5DCC"/>
    <w:rsid w:val="00CE66E1"/>
    <w:rsid w:val="00D25DB4"/>
    <w:rsid w:val="00D322DB"/>
    <w:rsid w:val="00D36F2E"/>
    <w:rsid w:val="00D47061"/>
    <w:rsid w:val="00D50F01"/>
    <w:rsid w:val="00D53601"/>
    <w:rsid w:val="00D53CDF"/>
    <w:rsid w:val="00D55699"/>
    <w:rsid w:val="00D70A19"/>
    <w:rsid w:val="00D76407"/>
    <w:rsid w:val="00D93172"/>
    <w:rsid w:val="00DB2DE7"/>
    <w:rsid w:val="00DB667C"/>
    <w:rsid w:val="00DC2E87"/>
    <w:rsid w:val="00DD0B77"/>
    <w:rsid w:val="00DD39B5"/>
    <w:rsid w:val="00DF1359"/>
    <w:rsid w:val="00DF365F"/>
    <w:rsid w:val="00E04F21"/>
    <w:rsid w:val="00E21E76"/>
    <w:rsid w:val="00E75A7B"/>
    <w:rsid w:val="00E904DD"/>
    <w:rsid w:val="00E93B92"/>
    <w:rsid w:val="00EB450C"/>
    <w:rsid w:val="00EB756C"/>
    <w:rsid w:val="00ED0710"/>
    <w:rsid w:val="00ED09CB"/>
    <w:rsid w:val="00F365E0"/>
    <w:rsid w:val="00F50D6B"/>
    <w:rsid w:val="00FB484C"/>
    <w:rsid w:val="00FC5025"/>
    <w:rsid w:val="00FD7940"/>
    <w:rsid w:val="00FE095D"/>
    <w:rsid w:val="00FE3D6A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56AA"/>
  <w15:chartTrackingRefBased/>
  <w15:docId w15:val="{8D19E82F-264D-4AE0-9889-DA44DE69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qFormat/>
    <w:pPr>
      <w:jc w:val="center"/>
    </w:pPr>
    <w:rPr>
      <w:b/>
      <w:sz w:val="24"/>
    </w:rPr>
  </w:style>
  <w:style w:type="paragraph" w:styleId="Paantrat">
    <w:name w:val="Subtitle"/>
    <w:basedOn w:val="prastasis"/>
    <w:next w:val="Pagrindinistekstas"/>
    <w:qFormat/>
    <w:pPr>
      <w:jc w:val="center"/>
    </w:pPr>
    <w:rPr>
      <w:b/>
      <w:sz w:val="24"/>
    </w:rPr>
  </w:style>
  <w:style w:type="paragraph" w:styleId="Pagrindiniotekstotrauka">
    <w:name w:val="Body Text Indent"/>
    <w:basedOn w:val="prastasis"/>
    <w:pPr>
      <w:ind w:firstLine="567"/>
      <w:jc w:val="both"/>
    </w:pPr>
    <w:rPr>
      <w:sz w:val="24"/>
      <w:szCs w:val="24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uslapionumeris">
    <w:name w:val="page number"/>
    <w:basedOn w:val="Numatytasispastraiposriftas"/>
    <w:rsid w:val="000F4EF0"/>
  </w:style>
  <w:style w:type="character" w:styleId="Grietas">
    <w:name w:val="Strong"/>
    <w:qFormat/>
    <w:rsid w:val="00344040"/>
    <w:rPr>
      <w:b/>
      <w:bCs/>
    </w:rPr>
  </w:style>
  <w:style w:type="table" w:styleId="Lentelstinklelis">
    <w:name w:val="Table Grid"/>
    <w:basedOn w:val="prastojilentel"/>
    <w:rsid w:val="00FD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info@limega.lt" TargetMode="External"
                 Type="http://schemas.openxmlformats.org/officeDocument/2006/relationships/hyperlink"/>
   <Relationship Id="rId11" Target="mailto:audrius.zaturskas@siauliuraj.lt"
                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header3.xml"
                 Type="http://schemas.openxmlformats.org/officeDocument/2006/relationships/head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priimamasis@siauliuraj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26CC-A481-40F5-AB74-31F7BF10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iauliu raj. savivaldybe</Company>
  <LinksUpToDate>false</LinksUpToDate>
  <CharactersWithSpaces>1487</CharactersWithSpaces>
  <SharedDoc>false</SharedDoc>
  <HLinks>
    <vt:vector size="18" baseType="variant">
      <vt:variant>
        <vt:i4>2687057</vt:i4>
      </vt:variant>
      <vt:variant>
        <vt:i4>6</vt:i4>
      </vt:variant>
      <vt:variant>
        <vt:i4>0</vt:i4>
      </vt:variant>
      <vt:variant>
        <vt:i4>5</vt:i4>
      </vt:variant>
      <vt:variant>
        <vt:lpwstr>mailto:audrius.zaturskas@siauliuraj.lt</vt:lpwstr>
      </vt:variant>
      <vt:variant>
        <vt:lpwstr/>
      </vt:variant>
      <vt:variant>
        <vt:i4>2883587</vt:i4>
      </vt:variant>
      <vt:variant>
        <vt:i4>3</vt:i4>
      </vt:variant>
      <vt:variant>
        <vt:i4>0</vt:i4>
      </vt:variant>
      <vt:variant>
        <vt:i4>5</vt:i4>
      </vt:variant>
      <vt:variant>
        <vt:lpwstr>mailto:info@limega.lt</vt:lpwstr>
      </vt:variant>
      <vt:variant>
        <vt:lpwstr/>
      </vt:variant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priimamasis@siauliuraj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12T09:44:00Z</dcterms:created>
  <dc:creator>Dalyte</dc:creator>
  <cp:lastModifiedBy>Audrius</cp:lastModifiedBy>
  <cp:lastPrinted>2014-01-16T08:45:00Z</cp:lastPrinted>
  <dcterms:modified xsi:type="dcterms:W3CDTF">2020-03-12T09:45:00Z</dcterms:modified>
  <cp:revision>3</cp:revision>
  <dc:title> </dc:title>
</cp:coreProperties>
</file>